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48AF" w14:textId="46C62029" w:rsidR="009651B3" w:rsidRPr="0001522F" w:rsidRDefault="009651B3" w:rsidP="00AE1D40">
      <w:pPr>
        <w:pStyle w:val="Podtitul"/>
        <w:ind w:right="-477"/>
        <w:rPr>
          <w:rFonts w:ascii="Garet" w:hAnsi="Garet"/>
          <w:szCs w:val="18"/>
          <w:lang w:val="en-GB"/>
        </w:rPr>
      </w:pPr>
      <w:r w:rsidRPr="0001522F">
        <w:rPr>
          <w:rFonts w:ascii="Garet" w:hAnsi="Garet"/>
          <w:szCs w:val="18"/>
          <w:lang w:val="en-GB"/>
        </w:rPr>
        <w:t>SLOVAK PERFORMING AND MECHANICAL RIGHTS SOCIETY</w:t>
      </w:r>
    </w:p>
    <w:p w14:paraId="62ED4D8B" w14:textId="5482F290" w:rsidR="009651B3" w:rsidRPr="0001522F" w:rsidRDefault="009651B3" w:rsidP="009651B3">
      <w:pPr>
        <w:pStyle w:val="Nadpis2"/>
        <w:spacing w:before="0"/>
        <w:ind w:left="-567" w:right="-477"/>
        <w:rPr>
          <w:rFonts w:ascii="Garet" w:hAnsi="Garet"/>
          <w:sz w:val="22"/>
          <w:szCs w:val="18"/>
          <w:lang w:val="en-GB"/>
        </w:rPr>
      </w:pPr>
      <w:r w:rsidRPr="0001522F">
        <w:rPr>
          <w:rFonts w:ascii="Garet" w:hAnsi="Garet"/>
          <w:sz w:val="22"/>
          <w:szCs w:val="18"/>
          <w:lang w:val="en-GB"/>
        </w:rPr>
        <w:t xml:space="preserve">Rastislavova 3, 821 08 Bratislava 2, Slovakia, </w:t>
      </w:r>
      <w:r w:rsidR="0001522F">
        <w:rPr>
          <w:rFonts w:ascii="Garet" w:hAnsi="Garet"/>
          <w:sz w:val="22"/>
          <w:szCs w:val="18"/>
          <w:lang w:val="en-GB"/>
        </w:rPr>
        <w:br/>
      </w:r>
      <w:r w:rsidRPr="0001522F">
        <w:rPr>
          <w:rFonts w:ascii="Garet" w:hAnsi="Garet"/>
          <w:sz w:val="22"/>
          <w:szCs w:val="18"/>
          <w:lang w:val="en-GB"/>
        </w:rPr>
        <w:t>tel.: +4212/5020 2702, e-mail: pravne@soza.sk</w:t>
      </w:r>
    </w:p>
    <w:p w14:paraId="44C4C3E2" w14:textId="453DD238" w:rsidR="009651B3" w:rsidRPr="0001522F" w:rsidRDefault="009651B3" w:rsidP="00F82092">
      <w:pPr>
        <w:spacing w:line="276" w:lineRule="auto"/>
        <w:ind w:left="-567" w:right="-477"/>
        <w:rPr>
          <w:rFonts w:ascii="Garet" w:hAnsi="Garet"/>
          <w:snapToGrid w:val="0"/>
          <w:sz w:val="22"/>
          <w:szCs w:val="18"/>
          <w:lang w:val="en-GB"/>
        </w:rPr>
      </w:pPr>
      <w:r w:rsidRPr="0001522F">
        <w:rPr>
          <w:rFonts w:ascii="Garet" w:hAnsi="Garet"/>
          <w:snapToGrid w:val="0"/>
          <w:sz w:val="22"/>
          <w:szCs w:val="18"/>
          <w:lang w:val="en-GB"/>
        </w:rPr>
        <w:t>_________________________________________</w:t>
      </w:r>
      <w:r w:rsidRPr="0001522F">
        <w:rPr>
          <w:rFonts w:ascii="Garet" w:hAnsi="Garet"/>
          <w:snapToGrid w:val="0"/>
          <w:sz w:val="22"/>
          <w:szCs w:val="18"/>
          <w:lang w:val="en-GB"/>
        </w:rPr>
        <w:softHyphen/>
      </w:r>
      <w:r w:rsidRPr="0001522F">
        <w:rPr>
          <w:rFonts w:ascii="Garet" w:hAnsi="Garet"/>
          <w:snapToGrid w:val="0"/>
          <w:sz w:val="22"/>
          <w:szCs w:val="18"/>
          <w:lang w:val="en-GB"/>
        </w:rPr>
        <w:softHyphen/>
        <w:t>____________________________________</w:t>
      </w:r>
      <w:r w:rsidR="0001522F">
        <w:rPr>
          <w:rFonts w:ascii="Garet" w:hAnsi="Garet"/>
          <w:snapToGrid w:val="0"/>
          <w:sz w:val="22"/>
          <w:szCs w:val="18"/>
          <w:lang w:val="en-GB"/>
        </w:rPr>
        <w:t>______________</w:t>
      </w:r>
    </w:p>
    <w:p w14:paraId="4B9B8EA4" w14:textId="22BC68D6" w:rsidR="009651B3" w:rsidRPr="0001522F" w:rsidRDefault="009651B3" w:rsidP="00F82092">
      <w:pPr>
        <w:spacing w:before="120" w:line="276" w:lineRule="auto"/>
        <w:jc w:val="center"/>
        <w:rPr>
          <w:rFonts w:ascii="Garet" w:hAnsi="Garet"/>
          <w:b/>
          <w:snapToGrid w:val="0"/>
          <w:sz w:val="24"/>
          <w:szCs w:val="24"/>
          <w:lang w:val="en-GB"/>
        </w:rPr>
      </w:pPr>
      <w:r w:rsidRPr="0001522F">
        <w:rPr>
          <w:rFonts w:ascii="Garet" w:hAnsi="Garet"/>
          <w:b/>
          <w:snapToGrid w:val="0"/>
          <w:sz w:val="24"/>
          <w:szCs w:val="24"/>
          <w:lang w:val="en-GB"/>
        </w:rPr>
        <w:t>Affiliation request</w:t>
      </w:r>
    </w:p>
    <w:p w14:paraId="29BC05BE" w14:textId="57BE6EBB" w:rsidR="00E93004" w:rsidRPr="0001522F" w:rsidRDefault="00CF6155" w:rsidP="00F82092">
      <w:pPr>
        <w:spacing w:before="120" w:line="276" w:lineRule="auto"/>
        <w:jc w:val="center"/>
        <w:rPr>
          <w:rFonts w:ascii="Garet" w:hAnsi="Garet"/>
          <w:b/>
          <w:snapToGrid w:val="0"/>
          <w:sz w:val="24"/>
          <w:szCs w:val="24"/>
          <w:lang w:val="en-GB"/>
        </w:rPr>
      </w:pPr>
      <w:r w:rsidRPr="0001522F">
        <w:rPr>
          <w:rFonts w:ascii="Garet" w:hAnsi="Garet"/>
          <w:b/>
          <w:snapToGrid w:val="0"/>
          <w:sz w:val="24"/>
          <w:szCs w:val="24"/>
          <w:lang w:val="en-GB"/>
        </w:rPr>
        <w:t>Publisher</w:t>
      </w:r>
    </w:p>
    <w:p w14:paraId="2D350D89" w14:textId="77777777" w:rsidR="009651B3" w:rsidRPr="0001522F" w:rsidRDefault="009651B3" w:rsidP="00F82092">
      <w:pPr>
        <w:spacing w:before="120"/>
        <w:jc w:val="both"/>
        <w:rPr>
          <w:rFonts w:ascii="Garet" w:hAnsi="Garet"/>
          <w:snapToGrid w:val="0"/>
          <w:sz w:val="18"/>
          <w:szCs w:val="18"/>
          <w:lang w:val="en-GB"/>
        </w:rPr>
      </w:pPr>
      <w:r w:rsidRPr="0001522F">
        <w:rPr>
          <w:rFonts w:ascii="Garet" w:hAnsi="Garet"/>
          <w:snapToGrid w:val="0"/>
          <w:sz w:val="18"/>
          <w:szCs w:val="18"/>
          <w:lang w:val="en-GB"/>
        </w:rPr>
        <w:t xml:space="preserve">By filling this request you demonstrate your will to entrust the </w:t>
      </w:r>
      <w:r w:rsidR="00CF6155" w:rsidRPr="0001522F">
        <w:rPr>
          <w:rFonts w:ascii="Garet" w:hAnsi="Garet"/>
          <w:snapToGrid w:val="0"/>
          <w:sz w:val="18"/>
          <w:szCs w:val="18"/>
          <w:lang w:val="en-GB"/>
        </w:rPr>
        <w:t xml:space="preserve">exploitation of your music copyright </w:t>
      </w:r>
      <w:r w:rsidRPr="0001522F">
        <w:rPr>
          <w:rFonts w:ascii="Garet" w:hAnsi="Garet"/>
          <w:snapToGrid w:val="0"/>
          <w:sz w:val="18"/>
          <w:szCs w:val="18"/>
          <w:lang w:val="en-GB"/>
        </w:rPr>
        <w:t>to SOZA. Please, send the completed form to our address and we will send you the Representation agreement based on the information hereunder.</w:t>
      </w:r>
    </w:p>
    <w:p w14:paraId="67550D7E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sz w:val="22"/>
          <w:szCs w:val="18"/>
          <w:lang w:val="en-GB"/>
        </w:rPr>
      </w:pPr>
    </w:p>
    <w:tbl>
      <w:tblPr>
        <w:tblW w:w="8222" w:type="dxa"/>
        <w:tblInd w:w="108" w:type="dxa"/>
        <w:tblBorders>
          <w:bottom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</w:tblGrid>
      <w:tr w:rsidR="00F82092" w:rsidRPr="0001522F" w14:paraId="5509CD29" w14:textId="77777777" w:rsidTr="005968EF">
        <w:trPr>
          <w:trHeight w:hRule="exact" w:val="794"/>
        </w:trPr>
        <w:tc>
          <w:tcPr>
            <w:tcW w:w="8222" w:type="dxa"/>
            <w:tcBorders>
              <w:bottom w:val="dotted" w:sz="4" w:space="0" w:color="auto"/>
            </w:tcBorders>
          </w:tcPr>
          <w:p w14:paraId="44F39AFA" w14:textId="77777777" w:rsidR="00F82092" w:rsidRPr="0001522F" w:rsidRDefault="00F82092" w:rsidP="00167918">
            <w:pPr>
              <w:spacing w:before="120"/>
              <w:ind w:right="-108"/>
              <w:jc w:val="both"/>
              <w:rPr>
                <w:rFonts w:ascii="Garet" w:hAnsi="Garet"/>
                <w:snapToGrid w:val="0"/>
                <w:sz w:val="16"/>
                <w:szCs w:val="12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Organisation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</w:t>
            </w:r>
            <w:r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>(Statutory name as registered with the Chamber of Commerce or similar</w:t>
            </w:r>
            <w:r w:rsidR="00C21C73"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 xml:space="preserve"> </w:t>
            </w:r>
            <w:r w:rsidR="00167918"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>n</w:t>
            </w:r>
            <w:r w:rsidR="005968EF"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 xml:space="preserve">ational </w:t>
            </w:r>
            <w:r w:rsidRPr="0001522F">
              <w:rPr>
                <w:rFonts w:ascii="Garet" w:hAnsi="Garet"/>
                <w:snapToGrid w:val="0"/>
                <w:sz w:val="16"/>
                <w:szCs w:val="12"/>
                <w:lang w:val="en-GB"/>
              </w:rPr>
              <w:t>institution)</w:t>
            </w:r>
          </w:p>
          <w:p w14:paraId="508D3A7E" w14:textId="77777777" w:rsidR="000B7F25" w:rsidRPr="0001522F" w:rsidRDefault="000B7F25" w:rsidP="000B7F25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</w:p>
        </w:tc>
      </w:tr>
      <w:tr w:rsidR="00F82092" w:rsidRPr="0001522F" w14:paraId="689E0686" w14:textId="77777777" w:rsidTr="005968EF">
        <w:trPr>
          <w:trHeight w:hRule="exact" w:val="794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7410927B" w14:textId="77777777" w:rsidR="00F82092" w:rsidRPr="0001522F" w:rsidRDefault="00F82092" w:rsidP="00F82092">
            <w:pPr>
              <w:spacing w:before="120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Registered office</w:t>
            </w:r>
            <w:r w:rsidR="005968EF" w:rsidRPr="0001522F">
              <w:rPr>
                <w:rFonts w:ascii="Garet" w:hAnsi="Garet"/>
                <w:snapToGrid w:val="0"/>
                <w:lang w:val="en-GB"/>
              </w:rPr>
              <w:t>: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 (Street/Number/Postal code/City/State</w:t>
            </w:r>
            <w:r w:rsidR="00F11890" w:rsidRPr="0001522F">
              <w:rPr>
                <w:rFonts w:ascii="Garet" w:hAnsi="Garet"/>
                <w:snapToGrid w:val="0"/>
                <w:lang w:val="en-GB"/>
              </w:rPr>
              <w:t>)</w:t>
            </w:r>
          </w:p>
          <w:p w14:paraId="3AD06ACD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</w:p>
        </w:tc>
      </w:tr>
      <w:tr w:rsidR="00F82092" w:rsidRPr="0001522F" w14:paraId="00387BDC" w14:textId="77777777" w:rsidTr="005968EF">
        <w:trPr>
          <w:trHeight w:hRule="exact" w:val="794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116D2A89" w14:textId="77777777" w:rsidR="00F82092" w:rsidRPr="0001522F" w:rsidRDefault="00F82092" w:rsidP="00F82092">
            <w:pPr>
              <w:spacing w:before="120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Postal address</w:t>
            </w:r>
            <w:r w:rsidR="005968EF" w:rsidRPr="0001522F">
              <w:rPr>
                <w:rFonts w:ascii="Garet" w:hAnsi="Garet"/>
                <w:snapToGrid w:val="0"/>
                <w:lang w:val="en-GB"/>
              </w:rPr>
              <w:t>: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 (Street</w:t>
            </w:r>
            <w:r w:rsidR="005968EF" w:rsidRPr="0001522F">
              <w:rPr>
                <w:rFonts w:ascii="Garet" w:hAnsi="Garet"/>
                <w:snapToGrid w:val="0"/>
                <w:lang w:val="en-GB"/>
              </w:rPr>
              <w:t>/Number/Postal code/City/State)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 </w:t>
            </w:r>
          </w:p>
          <w:p w14:paraId="240573CE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</w:p>
        </w:tc>
      </w:tr>
      <w:tr w:rsidR="00F82092" w:rsidRPr="0001522F" w14:paraId="637F6C48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11F4481E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VAT number</w:t>
            </w:r>
            <w:r w:rsidRPr="0001522F">
              <w:rPr>
                <w:rFonts w:ascii="Garet" w:hAnsi="Garet"/>
                <w:snapToGrid w:val="0"/>
                <w:lang w:val="en-GB"/>
              </w:rPr>
              <w:t>:</w:t>
            </w:r>
          </w:p>
        </w:tc>
      </w:tr>
      <w:tr w:rsidR="008664BE" w:rsidRPr="0001522F" w14:paraId="3E0F6D57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2A69F602" w14:textId="77777777" w:rsidR="008664BE" w:rsidRPr="0001522F" w:rsidRDefault="00FF537C" w:rsidP="00FD5CE9">
            <w:pPr>
              <w:spacing w:before="120"/>
              <w:jc w:val="both"/>
              <w:rPr>
                <w:rFonts w:ascii="Garet" w:hAnsi="Garet"/>
                <w:b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Reg.</w:t>
            </w:r>
            <w:r w:rsidR="008664BE" w:rsidRPr="0001522F">
              <w:rPr>
                <w:rFonts w:ascii="Garet" w:hAnsi="Garet"/>
                <w:b/>
                <w:snapToGrid w:val="0"/>
                <w:lang w:val="en-GB"/>
              </w:rPr>
              <w:t xml:space="preserve"> number:</w:t>
            </w:r>
          </w:p>
        </w:tc>
      </w:tr>
      <w:tr w:rsidR="00F82092" w:rsidRPr="0001522F" w14:paraId="38CD759E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70E26870" w14:textId="77777777" w:rsidR="00F82092" w:rsidRPr="0001522F" w:rsidRDefault="00F82092" w:rsidP="00FD5CE9">
            <w:pPr>
              <w:spacing w:before="120"/>
              <w:ind w:right="562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Contact person</w:t>
            </w:r>
            <w:r w:rsidRPr="0001522F">
              <w:rPr>
                <w:rFonts w:ascii="Garet" w:hAnsi="Garet"/>
                <w:snapToGrid w:val="0"/>
                <w:lang w:val="en-GB"/>
              </w:rPr>
              <w:t>:</w:t>
            </w:r>
          </w:p>
        </w:tc>
      </w:tr>
      <w:tr w:rsidR="00F82092" w:rsidRPr="0001522F" w14:paraId="7533F38E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3D25FBA6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Tel.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</w:t>
            </w:r>
          </w:p>
        </w:tc>
      </w:tr>
      <w:tr w:rsidR="00F82092" w:rsidRPr="0001522F" w14:paraId="3A8D6ACD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65139023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E-mail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</w:t>
            </w:r>
          </w:p>
        </w:tc>
      </w:tr>
      <w:tr w:rsidR="00F82092" w:rsidRPr="0001522F" w14:paraId="693EE315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5E471D60" w14:textId="77777777" w:rsidR="00F82092" w:rsidRPr="0001522F" w:rsidRDefault="00F82092" w:rsidP="00FD5CE9">
            <w:pPr>
              <w:spacing w:before="120"/>
              <w:jc w:val="both"/>
              <w:rPr>
                <w:rFonts w:ascii="Garet" w:hAnsi="Garet"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>Website</w:t>
            </w:r>
            <w:r w:rsidRPr="0001522F">
              <w:rPr>
                <w:rFonts w:ascii="Garet" w:hAnsi="Garet"/>
                <w:snapToGrid w:val="0"/>
                <w:lang w:val="en-GB"/>
              </w:rPr>
              <w:t xml:space="preserve">:  </w:t>
            </w:r>
          </w:p>
        </w:tc>
      </w:tr>
      <w:tr w:rsidR="008664BE" w:rsidRPr="0001522F" w14:paraId="427109B3" w14:textId="77777777" w:rsidTr="00FD5CE9">
        <w:trPr>
          <w:trHeight w:hRule="exact" w:val="397"/>
        </w:trPr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</w:tcPr>
          <w:p w14:paraId="2C9A9C75" w14:textId="36BFE691" w:rsidR="008664BE" w:rsidRPr="0001522F" w:rsidRDefault="008664BE" w:rsidP="00FD5CE9">
            <w:pPr>
              <w:spacing w:before="120"/>
              <w:jc w:val="both"/>
              <w:rPr>
                <w:rFonts w:ascii="Garet" w:hAnsi="Garet"/>
                <w:b/>
                <w:snapToGrid w:val="0"/>
                <w:lang w:val="en-GB"/>
              </w:rPr>
            </w:pPr>
            <w:r w:rsidRPr="0001522F">
              <w:rPr>
                <w:rFonts w:ascii="Garet" w:hAnsi="Garet"/>
                <w:b/>
                <w:snapToGrid w:val="0"/>
                <w:lang w:val="en-GB"/>
              </w:rPr>
              <w:t xml:space="preserve">Bank account </w:t>
            </w:r>
            <w:r w:rsidRPr="00F627E8">
              <w:rPr>
                <w:rFonts w:ascii="Garet" w:hAnsi="Garet"/>
                <w:bCs/>
                <w:snapToGrid w:val="0"/>
                <w:lang w:val="en-GB"/>
              </w:rPr>
              <w:t>(IBAN</w:t>
            </w:r>
            <w:r w:rsidR="00FF537C" w:rsidRPr="00F627E8">
              <w:rPr>
                <w:rFonts w:ascii="Garet" w:hAnsi="Garet"/>
                <w:bCs/>
                <w:snapToGrid w:val="0"/>
                <w:lang w:val="en-GB"/>
              </w:rPr>
              <w:t>/SWIFT</w:t>
            </w:r>
            <w:r w:rsidR="00F627E8" w:rsidRPr="00F627E8">
              <w:rPr>
                <w:rFonts w:ascii="Garet" w:hAnsi="Garet"/>
                <w:bCs/>
                <w:snapToGrid w:val="0"/>
                <w:lang w:val="en-GB"/>
              </w:rPr>
              <w:t>/Bank name/Country</w:t>
            </w:r>
            <w:r w:rsidRPr="00F627E8">
              <w:rPr>
                <w:rFonts w:ascii="Garet" w:hAnsi="Garet"/>
                <w:bCs/>
                <w:snapToGrid w:val="0"/>
                <w:lang w:val="en-GB"/>
              </w:rPr>
              <w:t>):</w:t>
            </w:r>
          </w:p>
        </w:tc>
      </w:tr>
    </w:tbl>
    <w:p w14:paraId="058DDFAA" w14:textId="77777777" w:rsidR="00F67FC6" w:rsidRPr="0001522F" w:rsidRDefault="00F67FC6" w:rsidP="00602760">
      <w:pPr>
        <w:spacing w:before="120"/>
        <w:rPr>
          <w:rFonts w:ascii="Garet" w:hAnsi="Garet"/>
          <w:b/>
          <w:snapToGrid w:val="0"/>
          <w:lang w:val="en-GB"/>
        </w:rPr>
      </w:pPr>
    </w:p>
    <w:p w14:paraId="2ECA22BF" w14:textId="77777777" w:rsidR="008664BE" w:rsidRPr="0001522F" w:rsidRDefault="008664BE" w:rsidP="00602760">
      <w:pPr>
        <w:spacing w:before="120"/>
        <w:rPr>
          <w:rFonts w:ascii="Garet" w:hAnsi="Garet"/>
          <w:b/>
          <w:snapToGrid w:val="0"/>
          <w:lang w:val="en-GB"/>
        </w:rPr>
      </w:pPr>
      <w:r w:rsidRPr="0001522F">
        <w:rPr>
          <w:rFonts w:ascii="Garet" w:hAnsi="Garet"/>
          <w:b/>
          <w:snapToGrid w:val="0"/>
          <w:lang w:val="en-GB"/>
        </w:rPr>
        <w:t xml:space="preserve">Are </w:t>
      </w:r>
      <w:r w:rsidR="00FF537C" w:rsidRPr="0001522F">
        <w:rPr>
          <w:rFonts w:ascii="Garet" w:hAnsi="Garet"/>
          <w:b/>
          <w:snapToGrid w:val="0"/>
          <w:lang w:val="en-GB"/>
        </w:rPr>
        <w:t>y</w:t>
      </w:r>
      <w:r w:rsidRPr="0001522F">
        <w:rPr>
          <w:rFonts w:ascii="Garet" w:hAnsi="Garet"/>
          <w:b/>
          <w:snapToGrid w:val="0"/>
          <w:lang w:val="en-GB"/>
        </w:rPr>
        <w:t>ou already represented by another collective rights manag</w:t>
      </w:r>
      <w:r w:rsidR="00FF537C" w:rsidRPr="0001522F">
        <w:rPr>
          <w:rFonts w:ascii="Garet" w:hAnsi="Garet"/>
          <w:b/>
          <w:snapToGrid w:val="0"/>
          <w:lang w:val="en-GB"/>
        </w:rPr>
        <w:t>e</w:t>
      </w:r>
      <w:r w:rsidRPr="0001522F">
        <w:rPr>
          <w:rFonts w:ascii="Garet" w:hAnsi="Garet"/>
          <w:b/>
          <w:snapToGrid w:val="0"/>
          <w:lang w:val="en-GB"/>
        </w:rPr>
        <w:t>ment society?</w:t>
      </w:r>
    </w:p>
    <w:p w14:paraId="1BA3D6C0" w14:textId="77777777" w:rsidR="008664BE" w:rsidRPr="0001522F" w:rsidRDefault="008664BE" w:rsidP="00602760">
      <w:pPr>
        <w:spacing w:before="120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 xml:space="preserve">Yes, please </w:t>
      </w:r>
      <w:r w:rsidR="00C1217E" w:rsidRPr="0001522F">
        <w:rPr>
          <w:rFonts w:ascii="Garet" w:hAnsi="Garet"/>
          <w:snapToGrid w:val="0"/>
          <w:lang w:val="en-GB"/>
        </w:rPr>
        <w:t>specify name</w:t>
      </w:r>
      <w:r w:rsidRPr="0001522F">
        <w:rPr>
          <w:rFonts w:ascii="Garet" w:hAnsi="Garet"/>
          <w:snapToGrid w:val="0"/>
          <w:lang w:val="en-GB"/>
        </w:rPr>
        <w:t xml:space="preserve"> of collective rights manag</w:t>
      </w:r>
      <w:r w:rsidR="00FF537C" w:rsidRPr="0001522F">
        <w:rPr>
          <w:rFonts w:ascii="Garet" w:hAnsi="Garet"/>
          <w:snapToGrid w:val="0"/>
          <w:lang w:val="en-GB"/>
        </w:rPr>
        <w:t>e</w:t>
      </w:r>
      <w:r w:rsidRPr="0001522F">
        <w:rPr>
          <w:rFonts w:ascii="Garet" w:hAnsi="Garet"/>
          <w:snapToGrid w:val="0"/>
          <w:lang w:val="en-GB"/>
        </w:rPr>
        <w:t>ment society</w:t>
      </w:r>
      <w:r w:rsidR="00FF537C" w:rsidRPr="0001522F">
        <w:rPr>
          <w:rFonts w:ascii="Garet" w:hAnsi="Garet"/>
          <w:snapToGrid w:val="0"/>
          <w:lang w:val="en-GB"/>
        </w:rPr>
        <w:t>: …………………….</w:t>
      </w:r>
    </w:p>
    <w:p w14:paraId="777243A9" w14:textId="77777777" w:rsidR="008664BE" w:rsidRPr="0001522F" w:rsidRDefault="008664BE" w:rsidP="00602760">
      <w:pPr>
        <w:spacing w:before="120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 xml:space="preserve">No </w:t>
      </w:r>
    </w:p>
    <w:p w14:paraId="759AA845" w14:textId="77777777" w:rsidR="009651B3" w:rsidRPr="0001522F" w:rsidRDefault="00F82092" w:rsidP="00602760">
      <w:pPr>
        <w:spacing w:before="120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b/>
          <w:snapToGrid w:val="0"/>
          <w:lang w:val="en-GB"/>
        </w:rPr>
        <w:t xml:space="preserve"> </w:t>
      </w:r>
      <w:r w:rsidR="009651B3" w:rsidRPr="0001522F">
        <w:rPr>
          <w:rFonts w:ascii="Garet" w:hAnsi="Garet"/>
          <w:b/>
          <w:snapToGrid w:val="0"/>
          <w:lang w:val="en-GB"/>
        </w:rPr>
        <w:t xml:space="preserve">List of </w:t>
      </w:r>
      <w:r w:rsidR="00CF6155" w:rsidRPr="0001522F">
        <w:rPr>
          <w:rFonts w:ascii="Garet" w:hAnsi="Garet"/>
          <w:b/>
          <w:snapToGrid w:val="0"/>
          <w:lang w:val="en-GB"/>
        </w:rPr>
        <w:t xml:space="preserve">published </w:t>
      </w:r>
      <w:r w:rsidR="009651B3" w:rsidRPr="0001522F">
        <w:rPr>
          <w:rFonts w:ascii="Garet" w:hAnsi="Garet"/>
          <w:b/>
          <w:snapToGrid w:val="0"/>
          <w:lang w:val="en-GB"/>
        </w:rPr>
        <w:t>musical works</w:t>
      </w:r>
      <w:r w:rsidR="009651B3" w:rsidRPr="0001522F">
        <w:rPr>
          <w:rFonts w:ascii="Garet" w:hAnsi="Garet"/>
          <w:snapToGrid w:val="0"/>
          <w:lang w:val="en-GB"/>
        </w:rPr>
        <w:t>: (demonstrative enumeration)</w:t>
      </w:r>
    </w:p>
    <w:p w14:paraId="49366543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sz w:val="22"/>
          <w:szCs w:val="18"/>
          <w:lang w:val="en-GB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3813"/>
        <w:gridCol w:w="1697"/>
      </w:tblGrid>
      <w:tr w:rsidR="009651B3" w:rsidRPr="0001522F" w14:paraId="5EBC76C0" w14:textId="77777777" w:rsidTr="004471E0">
        <w:trPr>
          <w:trHeight w:val="686"/>
        </w:trPr>
        <w:tc>
          <w:tcPr>
            <w:tcW w:w="2694" w:type="dxa"/>
            <w:vAlign w:val="center"/>
          </w:tcPr>
          <w:p w14:paraId="46D7A178" w14:textId="77777777" w:rsidR="009651B3" w:rsidRPr="0001522F" w:rsidRDefault="009651B3" w:rsidP="004471E0">
            <w:pPr>
              <w:jc w:val="center"/>
              <w:rPr>
                <w:rFonts w:ascii="Garet" w:hAnsi="Garet"/>
                <w:b/>
                <w:bCs/>
                <w:sz w:val="14"/>
                <w:szCs w:val="14"/>
                <w:lang w:val="en-GB"/>
              </w:rPr>
            </w:pPr>
            <w:r w:rsidRPr="0001522F">
              <w:rPr>
                <w:rFonts w:ascii="Garet" w:hAnsi="Garet"/>
                <w:b/>
                <w:bCs/>
                <w:sz w:val="14"/>
                <w:szCs w:val="14"/>
                <w:lang w:val="en-GB"/>
              </w:rPr>
              <w:t>Name of musical work</w:t>
            </w:r>
          </w:p>
        </w:tc>
        <w:tc>
          <w:tcPr>
            <w:tcW w:w="3827" w:type="dxa"/>
            <w:vAlign w:val="center"/>
          </w:tcPr>
          <w:p w14:paraId="595A422C" w14:textId="77777777" w:rsidR="009651B3" w:rsidRPr="0001522F" w:rsidRDefault="009651B3" w:rsidP="004471E0">
            <w:pPr>
              <w:jc w:val="center"/>
              <w:rPr>
                <w:rFonts w:ascii="Garet" w:hAnsi="Garet"/>
                <w:b/>
                <w:sz w:val="14"/>
                <w:szCs w:val="14"/>
                <w:lang w:val="en-GB"/>
              </w:rPr>
            </w:pPr>
            <w:r w:rsidRPr="0001522F">
              <w:rPr>
                <w:rFonts w:ascii="Garet" w:hAnsi="Garet"/>
                <w:sz w:val="14"/>
                <w:szCs w:val="14"/>
                <w:lang w:val="en-GB"/>
              </w:rPr>
              <w:t xml:space="preserve">Musical work is </w:t>
            </w:r>
            <w:r w:rsidRPr="0001522F">
              <w:rPr>
                <w:rFonts w:ascii="Garet" w:hAnsi="Garet"/>
                <w:b/>
                <w:sz w:val="14"/>
                <w:szCs w:val="14"/>
                <w:lang w:val="en-GB"/>
              </w:rPr>
              <w:t>part of the sound recording titled:</w:t>
            </w:r>
          </w:p>
        </w:tc>
        <w:tc>
          <w:tcPr>
            <w:tcW w:w="1701" w:type="dxa"/>
            <w:vAlign w:val="center"/>
          </w:tcPr>
          <w:p w14:paraId="76A97A0F" w14:textId="77777777" w:rsidR="009651B3" w:rsidRPr="0001522F" w:rsidRDefault="009651B3" w:rsidP="004471E0">
            <w:pPr>
              <w:jc w:val="center"/>
              <w:rPr>
                <w:rFonts w:ascii="Garet" w:hAnsi="Garet"/>
                <w:b/>
                <w:sz w:val="14"/>
                <w:szCs w:val="14"/>
                <w:lang w:val="en-GB"/>
              </w:rPr>
            </w:pPr>
            <w:r w:rsidRPr="0001522F">
              <w:rPr>
                <w:rFonts w:ascii="Garet" w:hAnsi="Garet"/>
                <w:b/>
                <w:sz w:val="14"/>
                <w:szCs w:val="14"/>
                <w:lang w:val="en-GB"/>
              </w:rPr>
              <w:t>Catalogue number of the sound recording</w:t>
            </w:r>
          </w:p>
        </w:tc>
      </w:tr>
      <w:tr w:rsidR="009651B3" w:rsidRPr="0001522F" w14:paraId="3BB9234F" w14:textId="77777777" w:rsidTr="004471E0">
        <w:tc>
          <w:tcPr>
            <w:tcW w:w="2694" w:type="dxa"/>
          </w:tcPr>
          <w:p w14:paraId="7F2493C4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3945B53F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2471338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601C8AD8" w14:textId="77777777" w:rsidTr="004471E0">
        <w:tc>
          <w:tcPr>
            <w:tcW w:w="2694" w:type="dxa"/>
          </w:tcPr>
          <w:p w14:paraId="488C70F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ED71A82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D20D873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8664BE" w:rsidRPr="0001522F" w14:paraId="721F5E09" w14:textId="77777777" w:rsidTr="004471E0">
        <w:tc>
          <w:tcPr>
            <w:tcW w:w="2694" w:type="dxa"/>
          </w:tcPr>
          <w:p w14:paraId="42075CDB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2F8215FA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C91D82F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8664BE" w:rsidRPr="0001522F" w14:paraId="3E44582A" w14:textId="77777777" w:rsidTr="004471E0">
        <w:tc>
          <w:tcPr>
            <w:tcW w:w="2694" w:type="dxa"/>
          </w:tcPr>
          <w:p w14:paraId="38676CBE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72C37708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FBA6F15" w14:textId="77777777" w:rsidR="008664BE" w:rsidRPr="0001522F" w:rsidRDefault="008664BE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3609DAB6" w14:textId="77777777" w:rsidTr="004471E0">
        <w:tc>
          <w:tcPr>
            <w:tcW w:w="2694" w:type="dxa"/>
          </w:tcPr>
          <w:p w14:paraId="5EF70D6F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</w:tcPr>
          <w:p w14:paraId="46CB54C8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180675C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13F963CD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84AFD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1AD2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1B9E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0E6E874A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67C6C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29F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7477E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7680F231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8E58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AE029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6567D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5C41633B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83A83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97F0B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B9F77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21811A56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8C7D1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680A8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27DCF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  <w:tr w:rsidR="009651B3" w:rsidRPr="0001522F" w14:paraId="29DDD5A6" w14:textId="77777777" w:rsidTr="004471E0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C0831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32D6C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2582E" w14:textId="77777777" w:rsidR="009651B3" w:rsidRPr="0001522F" w:rsidRDefault="009651B3" w:rsidP="004471E0">
            <w:pPr>
              <w:spacing w:before="120"/>
              <w:jc w:val="both"/>
              <w:rPr>
                <w:rFonts w:ascii="Garet" w:hAnsi="Garet"/>
                <w:snapToGrid w:val="0"/>
                <w:sz w:val="22"/>
                <w:szCs w:val="18"/>
                <w:lang w:val="en-GB"/>
              </w:rPr>
            </w:pPr>
          </w:p>
        </w:tc>
      </w:tr>
    </w:tbl>
    <w:p w14:paraId="3E59FB60" w14:textId="77777777" w:rsidR="001178F6" w:rsidRPr="0001522F" w:rsidRDefault="001178F6" w:rsidP="009651B3">
      <w:pPr>
        <w:spacing w:before="120"/>
        <w:jc w:val="both"/>
        <w:rPr>
          <w:rFonts w:ascii="Garet" w:hAnsi="Garet"/>
          <w:b/>
          <w:snapToGrid w:val="0"/>
          <w:sz w:val="22"/>
          <w:szCs w:val="18"/>
          <w:lang w:val="en-GB"/>
        </w:rPr>
      </w:pPr>
    </w:p>
    <w:p w14:paraId="1D0D62F3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b/>
          <w:snapToGrid w:val="0"/>
          <w:lang w:val="en-GB"/>
        </w:rPr>
        <w:t xml:space="preserve">Enclosures: </w:t>
      </w:r>
      <w:r w:rsidR="008664BE" w:rsidRPr="0001522F">
        <w:rPr>
          <w:rFonts w:ascii="Garet" w:hAnsi="Garet"/>
          <w:i/>
          <w:snapToGrid w:val="0"/>
          <w:lang w:val="en-GB"/>
        </w:rPr>
        <w:t xml:space="preserve">(* If the application </w:t>
      </w:r>
      <w:r w:rsidR="006F0EAF" w:rsidRPr="0001522F">
        <w:rPr>
          <w:rFonts w:ascii="Garet" w:hAnsi="Garet"/>
          <w:i/>
          <w:snapToGrid w:val="0"/>
          <w:lang w:val="en-GB"/>
        </w:rPr>
        <w:t xml:space="preserve">contains </w:t>
      </w:r>
      <w:r w:rsidR="00C1217E" w:rsidRPr="0001522F">
        <w:rPr>
          <w:rFonts w:ascii="Garet" w:hAnsi="Garet"/>
          <w:i/>
          <w:snapToGrid w:val="0"/>
          <w:lang w:val="en-GB"/>
        </w:rPr>
        <w:t xml:space="preserve">any </w:t>
      </w:r>
      <w:r w:rsidR="008664BE" w:rsidRPr="0001522F">
        <w:rPr>
          <w:rFonts w:ascii="Garet" w:hAnsi="Garet"/>
          <w:i/>
          <w:snapToGrid w:val="0"/>
          <w:lang w:val="en-GB"/>
        </w:rPr>
        <w:t xml:space="preserve">attachments, please </w:t>
      </w:r>
      <w:r w:rsidR="00C1217E" w:rsidRPr="0001522F">
        <w:rPr>
          <w:rFonts w:ascii="Garet" w:hAnsi="Garet"/>
          <w:i/>
          <w:snapToGrid w:val="0"/>
          <w:lang w:val="en-GB"/>
        </w:rPr>
        <w:t>insert</w:t>
      </w:r>
      <w:r w:rsidR="008664BE" w:rsidRPr="0001522F">
        <w:rPr>
          <w:rFonts w:ascii="Garet" w:hAnsi="Garet"/>
          <w:i/>
          <w:snapToGrid w:val="0"/>
          <w:lang w:val="en-GB"/>
        </w:rPr>
        <w:t xml:space="preserve"> their name</w:t>
      </w:r>
      <w:r w:rsidR="00C1217E" w:rsidRPr="0001522F">
        <w:rPr>
          <w:rFonts w:ascii="Garet" w:hAnsi="Garet"/>
          <w:i/>
          <w:snapToGrid w:val="0"/>
          <w:lang w:val="en-GB"/>
        </w:rPr>
        <w:t xml:space="preserve"> hereunder</w:t>
      </w:r>
      <w:r w:rsidR="008664BE" w:rsidRPr="0001522F">
        <w:rPr>
          <w:rFonts w:ascii="Garet" w:hAnsi="Garet"/>
          <w:i/>
          <w:snapToGrid w:val="0"/>
          <w:lang w:val="en-GB"/>
        </w:rPr>
        <w:t>.)</w:t>
      </w:r>
    </w:p>
    <w:p w14:paraId="2599CC49" w14:textId="77777777" w:rsidR="00602760" w:rsidRPr="0001522F" w:rsidRDefault="00602760" w:rsidP="00602760">
      <w:pPr>
        <w:pStyle w:val="Obyajntext"/>
        <w:rPr>
          <w:rFonts w:ascii="Garet" w:hAnsi="Garet"/>
          <w:sz w:val="20"/>
          <w:szCs w:val="20"/>
        </w:rPr>
      </w:pPr>
    </w:p>
    <w:p w14:paraId="183ED55A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3D8BA673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1B4C0148" w14:textId="77777777" w:rsidR="009651B3" w:rsidRPr="0001522F" w:rsidRDefault="008664BE" w:rsidP="006F0EAF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>The undersigned hereby declare</w:t>
      </w:r>
      <w:r w:rsidR="00C1217E" w:rsidRPr="0001522F">
        <w:rPr>
          <w:rFonts w:ascii="Garet" w:hAnsi="Garet"/>
          <w:snapToGrid w:val="0"/>
          <w:lang w:val="en-GB"/>
        </w:rPr>
        <w:t>s</w:t>
      </w:r>
      <w:r w:rsidRPr="0001522F">
        <w:rPr>
          <w:rFonts w:ascii="Garet" w:hAnsi="Garet"/>
          <w:snapToGrid w:val="0"/>
          <w:lang w:val="en-GB"/>
        </w:rPr>
        <w:t xml:space="preserve"> that all information </w:t>
      </w:r>
      <w:r w:rsidR="00C1217E" w:rsidRPr="0001522F">
        <w:rPr>
          <w:rFonts w:ascii="Garet" w:hAnsi="Garet"/>
          <w:snapToGrid w:val="0"/>
          <w:lang w:val="en-GB"/>
        </w:rPr>
        <w:t>included</w:t>
      </w:r>
      <w:r w:rsidRPr="0001522F">
        <w:rPr>
          <w:rFonts w:ascii="Garet" w:hAnsi="Garet"/>
          <w:snapToGrid w:val="0"/>
          <w:lang w:val="en-GB"/>
        </w:rPr>
        <w:t xml:space="preserve"> in this request is true and </w:t>
      </w:r>
      <w:r w:rsidR="00C1217E" w:rsidRPr="0001522F">
        <w:rPr>
          <w:rFonts w:ascii="Garet" w:hAnsi="Garet"/>
          <w:snapToGrid w:val="0"/>
          <w:lang w:val="en-GB"/>
        </w:rPr>
        <w:t>holds</w:t>
      </w:r>
      <w:r w:rsidRPr="0001522F">
        <w:rPr>
          <w:rFonts w:ascii="Garet" w:hAnsi="Garet"/>
          <w:snapToGrid w:val="0"/>
          <w:lang w:val="en-GB"/>
        </w:rPr>
        <w:t xml:space="preserve"> responsib</w:t>
      </w:r>
      <w:r w:rsidR="00C1217E" w:rsidRPr="0001522F">
        <w:rPr>
          <w:rFonts w:ascii="Garet" w:hAnsi="Garet"/>
          <w:snapToGrid w:val="0"/>
          <w:lang w:val="en-GB"/>
        </w:rPr>
        <w:t>ility</w:t>
      </w:r>
      <w:r w:rsidRPr="0001522F">
        <w:rPr>
          <w:rFonts w:ascii="Garet" w:hAnsi="Garet"/>
          <w:snapToGrid w:val="0"/>
          <w:lang w:val="en-GB"/>
        </w:rPr>
        <w:t xml:space="preserve"> for </w:t>
      </w:r>
      <w:r w:rsidR="00C1217E" w:rsidRPr="0001522F">
        <w:rPr>
          <w:rFonts w:ascii="Garet" w:hAnsi="Garet"/>
          <w:snapToGrid w:val="0"/>
          <w:lang w:val="en-GB"/>
        </w:rPr>
        <w:t>any</w:t>
      </w:r>
      <w:r w:rsidRPr="0001522F">
        <w:rPr>
          <w:rFonts w:ascii="Garet" w:hAnsi="Garet"/>
          <w:snapToGrid w:val="0"/>
          <w:lang w:val="en-GB"/>
        </w:rPr>
        <w:t xml:space="preserve"> damages caused by incorrectly filled</w:t>
      </w:r>
      <w:r w:rsidR="00C1217E" w:rsidRPr="0001522F">
        <w:rPr>
          <w:rFonts w:ascii="Garet" w:hAnsi="Garet"/>
          <w:snapToGrid w:val="0"/>
          <w:lang w:val="en-GB"/>
        </w:rPr>
        <w:t xml:space="preserve"> information</w:t>
      </w:r>
      <w:r w:rsidRPr="0001522F">
        <w:rPr>
          <w:rFonts w:ascii="Garet" w:hAnsi="Garet"/>
          <w:snapToGrid w:val="0"/>
          <w:lang w:val="en-GB"/>
        </w:rPr>
        <w:t>.</w:t>
      </w:r>
    </w:p>
    <w:p w14:paraId="4DD9EA37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lang w:val="en-GB"/>
        </w:rPr>
      </w:pPr>
    </w:p>
    <w:p w14:paraId="3BFB2FA0" w14:textId="77777777" w:rsidR="009651B3" w:rsidRPr="0001522F" w:rsidRDefault="009651B3" w:rsidP="009651B3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>In: _______________</w:t>
      </w:r>
      <w:r w:rsidRPr="0001522F">
        <w:rPr>
          <w:rFonts w:ascii="Garet" w:hAnsi="Garet"/>
          <w:snapToGrid w:val="0"/>
          <w:lang w:val="en-GB"/>
        </w:rPr>
        <w:tab/>
      </w:r>
      <w:r w:rsidRPr="0001522F">
        <w:rPr>
          <w:rFonts w:ascii="Garet" w:hAnsi="Garet"/>
          <w:snapToGrid w:val="0"/>
          <w:lang w:val="en-GB"/>
        </w:rPr>
        <w:tab/>
      </w:r>
      <w:r w:rsidRPr="0001522F">
        <w:rPr>
          <w:rFonts w:ascii="Garet" w:hAnsi="Garet"/>
          <w:snapToGrid w:val="0"/>
          <w:lang w:val="en-GB"/>
        </w:rPr>
        <w:tab/>
      </w:r>
      <w:r w:rsidRPr="0001522F">
        <w:rPr>
          <w:rFonts w:ascii="Garet" w:hAnsi="Garet"/>
          <w:snapToGrid w:val="0"/>
          <w:lang w:val="en-GB"/>
        </w:rPr>
        <w:tab/>
        <w:t>Date: _______________</w:t>
      </w:r>
    </w:p>
    <w:p w14:paraId="2E5ED954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07C43AF2" w14:textId="77777777" w:rsidR="009651B3" w:rsidRPr="0001522F" w:rsidRDefault="009651B3" w:rsidP="009651B3">
      <w:pPr>
        <w:spacing w:before="120"/>
        <w:jc w:val="both"/>
        <w:rPr>
          <w:rFonts w:ascii="Garet" w:hAnsi="Garet"/>
          <w:b/>
          <w:snapToGrid w:val="0"/>
          <w:lang w:val="en-GB"/>
        </w:rPr>
      </w:pPr>
    </w:p>
    <w:p w14:paraId="0E15F7B6" w14:textId="77777777" w:rsidR="00934924" w:rsidRPr="0001522F" w:rsidRDefault="009651B3" w:rsidP="002C318B">
      <w:pPr>
        <w:spacing w:before="120"/>
        <w:jc w:val="both"/>
        <w:rPr>
          <w:rFonts w:ascii="Garet" w:hAnsi="Garet"/>
          <w:snapToGrid w:val="0"/>
          <w:lang w:val="en-GB"/>
        </w:rPr>
      </w:pPr>
      <w:r w:rsidRPr="0001522F">
        <w:rPr>
          <w:rFonts w:ascii="Garet" w:hAnsi="Garet"/>
          <w:snapToGrid w:val="0"/>
          <w:lang w:val="en-GB"/>
        </w:rPr>
        <w:t>Signature: _______________</w:t>
      </w:r>
    </w:p>
    <w:sectPr w:rsidR="00934924" w:rsidRPr="0001522F">
      <w:headerReference w:type="first" r:id="rId8"/>
      <w:pgSz w:w="11906" w:h="16838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A85" w14:textId="77777777" w:rsidR="002F3BC8" w:rsidRDefault="002F3BC8">
      <w:r>
        <w:separator/>
      </w:r>
    </w:p>
  </w:endnote>
  <w:endnote w:type="continuationSeparator" w:id="0">
    <w:p w14:paraId="50CF7AC6" w14:textId="77777777" w:rsidR="002F3BC8" w:rsidRDefault="002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et">
    <w:altName w:val="Calibri"/>
    <w:panose1 w:val="00000000000000000000"/>
    <w:charset w:val="00"/>
    <w:family w:val="modern"/>
    <w:notTrueType/>
    <w:pitch w:val="variable"/>
    <w:sig w:usb0="A00002FF" w:usb1="5000E5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2B3F" w14:textId="77777777" w:rsidR="002F3BC8" w:rsidRDefault="002F3BC8">
      <w:r>
        <w:separator/>
      </w:r>
    </w:p>
  </w:footnote>
  <w:footnote w:type="continuationSeparator" w:id="0">
    <w:p w14:paraId="1E9FEA5D" w14:textId="77777777" w:rsidR="002F3BC8" w:rsidRDefault="002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F349" w14:textId="6D6DE26B" w:rsidR="0001522F" w:rsidRDefault="00AE1D40">
    <w:pPr>
      <w:pStyle w:val="Hlavika"/>
      <w:jc w:val="center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400A40A" wp14:editId="0C6BD1B6">
          <wp:simplePos x="0" y="0"/>
          <wp:positionH relativeFrom="column">
            <wp:posOffset>-264795</wp:posOffset>
          </wp:positionH>
          <wp:positionV relativeFrom="paragraph">
            <wp:posOffset>-125730</wp:posOffset>
          </wp:positionV>
          <wp:extent cx="1114425" cy="488950"/>
          <wp:effectExtent l="0" t="0" r="0" b="0"/>
          <wp:wrapTopAndBottom/>
          <wp:docPr id="100241862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418621" name="Obrázok 10024186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95" t="35204" r="26552" b="32398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AA29E60" wp14:editId="2B9423C0">
          <wp:simplePos x="0" y="0"/>
          <wp:positionH relativeFrom="margin">
            <wp:align>center</wp:align>
          </wp:positionH>
          <wp:positionV relativeFrom="paragraph">
            <wp:posOffset>200660</wp:posOffset>
          </wp:positionV>
          <wp:extent cx="5800025" cy="392874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25" cy="392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24444" w14:textId="23FA379C" w:rsidR="0088714D" w:rsidRDefault="0088714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A4501"/>
    <w:multiLevelType w:val="hybridMultilevel"/>
    <w:tmpl w:val="C74AFE8E"/>
    <w:lvl w:ilvl="0" w:tplc="3DEE566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01BAF"/>
    <w:multiLevelType w:val="hybridMultilevel"/>
    <w:tmpl w:val="37E6C6B6"/>
    <w:lvl w:ilvl="0" w:tplc="06A8AD26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78499307">
    <w:abstractNumId w:val="1"/>
  </w:num>
  <w:num w:numId="2" w16cid:durableId="87701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60"/>
    <w:rsid w:val="0001522F"/>
    <w:rsid w:val="00041C63"/>
    <w:rsid w:val="000B7F25"/>
    <w:rsid w:val="000C14F6"/>
    <w:rsid w:val="000D3B6A"/>
    <w:rsid w:val="000F7407"/>
    <w:rsid w:val="001178F6"/>
    <w:rsid w:val="00167918"/>
    <w:rsid w:val="00200F12"/>
    <w:rsid w:val="0020277C"/>
    <w:rsid w:val="002B1286"/>
    <w:rsid w:val="002C318B"/>
    <w:rsid w:val="002F3BC8"/>
    <w:rsid w:val="00303FB7"/>
    <w:rsid w:val="0033243A"/>
    <w:rsid w:val="00334FA4"/>
    <w:rsid w:val="0040291A"/>
    <w:rsid w:val="00414F35"/>
    <w:rsid w:val="004176EB"/>
    <w:rsid w:val="00492C06"/>
    <w:rsid w:val="004A0E1B"/>
    <w:rsid w:val="004E415D"/>
    <w:rsid w:val="005122E4"/>
    <w:rsid w:val="00526254"/>
    <w:rsid w:val="005566B5"/>
    <w:rsid w:val="005968EF"/>
    <w:rsid w:val="005A07D3"/>
    <w:rsid w:val="005D4A7A"/>
    <w:rsid w:val="00602760"/>
    <w:rsid w:val="00630D72"/>
    <w:rsid w:val="006810C1"/>
    <w:rsid w:val="006C395F"/>
    <w:rsid w:val="006E3D7F"/>
    <w:rsid w:val="006F0EAF"/>
    <w:rsid w:val="006F3AA3"/>
    <w:rsid w:val="007420CC"/>
    <w:rsid w:val="00745F98"/>
    <w:rsid w:val="0080061C"/>
    <w:rsid w:val="008146D1"/>
    <w:rsid w:val="00843764"/>
    <w:rsid w:val="008443D5"/>
    <w:rsid w:val="008664BE"/>
    <w:rsid w:val="0088714D"/>
    <w:rsid w:val="008F5C80"/>
    <w:rsid w:val="00913C60"/>
    <w:rsid w:val="009154D1"/>
    <w:rsid w:val="00916C20"/>
    <w:rsid w:val="00934924"/>
    <w:rsid w:val="009361E5"/>
    <w:rsid w:val="00961C7A"/>
    <w:rsid w:val="009651B3"/>
    <w:rsid w:val="00AA33AB"/>
    <w:rsid w:val="00AE1D40"/>
    <w:rsid w:val="00AE6737"/>
    <w:rsid w:val="00BA6C9C"/>
    <w:rsid w:val="00C1217E"/>
    <w:rsid w:val="00C21C73"/>
    <w:rsid w:val="00C268CF"/>
    <w:rsid w:val="00C772A6"/>
    <w:rsid w:val="00CB6C11"/>
    <w:rsid w:val="00CF6155"/>
    <w:rsid w:val="00D565C7"/>
    <w:rsid w:val="00DA70AD"/>
    <w:rsid w:val="00E3431A"/>
    <w:rsid w:val="00E52CDE"/>
    <w:rsid w:val="00E93004"/>
    <w:rsid w:val="00EC3F6E"/>
    <w:rsid w:val="00F11890"/>
    <w:rsid w:val="00F242ED"/>
    <w:rsid w:val="00F53DB1"/>
    <w:rsid w:val="00F627E8"/>
    <w:rsid w:val="00F67FC6"/>
    <w:rsid w:val="00F82092"/>
    <w:rsid w:val="00FC1951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A0432"/>
  <w15:docId w15:val="{1935C836-268A-4BA4-9C97-AC6212F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651B3"/>
    <w:pPr>
      <w:keepNext/>
      <w:spacing w:before="120"/>
      <w:jc w:val="center"/>
      <w:outlineLvl w:val="1"/>
    </w:pPr>
    <w:rPr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651B3"/>
    <w:rPr>
      <w:rFonts w:ascii="Times New Roman" w:eastAsia="Times New Roman" w:hAnsi="Times New Roman" w:cs="Times New Roman"/>
      <w:snapToGrid w:val="0"/>
      <w:sz w:val="24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9651B3"/>
    <w:pPr>
      <w:spacing w:before="120"/>
      <w:jc w:val="center"/>
    </w:pPr>
    <w:rPr>
      <w:b/>
      <w:snapToGrid w:val="0"/>
      <w:sz w:val="24"/>
      <w:lang w:val="cs-CZ"/>
    </w:rPr>
  </w:style>
  <w:style w:type="character" w:customStyle="1" w:styleId="NzovChar">
    <w:name w:val="Názov Char"/>
    <w:basedOn w:val="Predvolenpsmoodseku"/>
    <w:link w:val="Nzov"/>
    <w:rsid w:val="009651B3"/>
    <w:rPr>
      <w:rFonts w:ascii="Times New Roman" w:eastAsia="Times New Roman" w:hAnsi="Times New Roman" w:cs="Times New Roman"/>
      <w:b/>
      <w:snapToGrid w:val="0"/>
      <w:sz w:val="24"/>
      <w:szCs w:val="20"/>
      <w:lang w:val="cs-CZ" w:eastAsia="sk-SK"/>
    </w:rPr>
  </w:style>
  <w:style w:type="paragraph" w:styleId="Podtitul">
    <w:name w:val="Subtitle"/>
    <w:basedOn w:val="Normlny"/>
    <w:link w:val="PodtitulChar"/>
    <w:qFormat/>
    <w:rsid w:val="009651B3"/>
    <w:pPr>
      <w:spacing w:line="240" w:lineRule="atLeast"/>
      <w:jc w:val="center"/>
    </w:pPr>
    <w:rPr>
      <w:b/>
      <w:snapToGrid w:val="0"/>
      <w:sz w:val="24"/>
      <w:lang w:val="cs-CZ"/>
    </w:rPr>
  </w:style>
  <w:style w:type="character" w:customStyle="1" w:styleId="PodtitulChar">
    <w:name w:val="Podtitul Char"/>
    <w:basedOn w:val="Predvolenpsmoodseku"/>
    <w:link w:val="Podtitul"/>
    <w:rsid w:val="009651B3"/>
    <w:rPr>
      <w:rFonts w:ascii="Times New Roman" w:eastAsia="Times New Roman" w:hAnsi="Times New Roman" w:cs="Times New Roman"/>
      <w:b/>
      <w:snapToGrid w:val="0"/>
      <w:sz w:val="24"/>
      <w:szCs w:val="20"/>
      <w:lang w:val="cs-CZ" w:eastAsia="sk-SK"/>
    </w:rPr>
  </w:style>
  <w:style w:type="paragraph" w:styleId="Hlavika">
    <w:name w:val="header"/>
    <w:basedOn w:val="Normlny"/>
    <w:link w:val="HlavikaChar"/>
    <w:rsid w:val="009651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651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651B3"/>
    <w:pPr>
      <w:spacing w:before="120"/>
    </w:pPr>
    <w:rPr>
      <w:snapToGrid w:val="0"/>
      <w:sz w:val="24"/>
    </w:rPr>
  </w:style>
  <w:style w:type="character" w:customStyle="1" w:styleId="ZkladntextChar">
    <w:name w:val="Základný text Char"/>
    <w:basedOn w:val="Predvolenpsmoodseku"/>
    <w:link w:val="Zkladntext"/>
    <w:rsid w:val="009651B3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1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1B3"/>
    <w:rPr>
      <w:rFonts w:ascii="Tahoma" w:eastAsia="Times New Roman" w:hAnsi="Tahoma" w:cs="Tahoma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0276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02760"/>
    <w:rPr>
      <w:rFonts w:ascii="Calibri" w:hAnsi="Calibri"/>
      <w:szCs w:val="21"/>
      <w:lang w:val="en-GB"/>
    </w:rPr>
  </w:style>
  <w:style w:type="paragraph" w:styleId="Odsekzoznamu">
    <w:name w:val="List Paragraph"/>
    <w:basedOn w:val="Normlny"/>
    <w:uiPriority w:val="34"/>
    <w:qFormat/>
    <w:rsid w:val="00602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0EAF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0152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522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2A95-5467-48D6-A830-21102FDD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kš</dc:creator>
  <cp:lastModifiedBy>Mutkovičová Natália</cp:lastModifiedBy>
  <cp:revision>4</cp:revision>
  <dcterms:created xsi:type="dcterms:W3CDTF">2026-01-21T12:37:00Z</dcterms:created>
  <dcterms:modified xsi:type="dcterms:W3CDTF">2026-01-22T09:51:00Z</dcterms:modified>
</cp:coreProperties>
</file>